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8A" w:rsidRPr="002C77EB" w:rsidRDefault="00CE539B" w:rsidP="006C0B74">
      <w:pPr>
        <w:spacing w:line="240" w:lineRule="auto"/>
        <w:jc w:val="center"/>
        <w:rPr>
          <w:rFonts w:ascii="Arial" w:hAnsi="Arial" w:cs="Arial"/>
          <w:b/>
        </w:rPr>
      </w:pPr>
      <w:r w:rsidRPr="002C77EB">
        <w:rPr>
          <w:rFonts w:ascii="Arial" w:hAnsi="Arial" w:cs="Arial"/>
          <w:b/>
        </w:rPr>
        <w:t xml:space="preserve">LPR </w:t>
      </w:r>
      <w:r w:rsidR="00CB278A" w:rsidRPr="002C77EB">
        <w:rPr>
          <w:rFonts w:ascii="Arial" w:hAnsi="Arial" w:cs="Arial"/>
          <w:b/>
        </w:rPr>
        <w:t>Questionnaire</w:t>
      </w:r>
    </w:p>
    <w:p w:rsidR="007318C7" w:rsidRPr="002C77EB" w:rsidRDefault="006E33A8" w:rsidP="006C0B74">
      <w:pPr>
        <w:spacing w:line="240" w:lineRule="auto"/>
        <w:jc w:val="center"/>
        <w:rPr>
          <w:rFonts w:ascii="Arial" w:hAnsi="Arial" w:cs="Arial"/>
        </w:rPr>
      </w:pPr>
      <w:r w:rsidRPr="002C77EB">
        <w:rPr>
          <w:rFonts w:ascii="Arial" w:hAnsi="Arial" w:cs="Arial"/>
        </w:rPr>
        <w:t>(Revised</w:t>
      </w:r>
      <w:r w:rsidR="00CB278A" w:rsidRPr="002C77EB">
        <w:rPr>
          <w:rFonts w:ascii="Arial" w:hAnsi="Arial" w:cs="Arial"/>
        </w:rPr>
        <w:t xml:space="preserve"> </w:t>
      </w:r>
      <w:r w:rsidR="006F0A7A">
        <w:rPr>
          <w:rFonts w:ascii="Arial" w:hAnsi="Arial" w:cs="Arial"/>
        </w:rPr>
        <w:t>2/27/2020</w:t>
      </w:r>
      <w:r w:rsidR="007318C7" w:rsidRPr="002C77EB">
        <w:rPr>
          <w:rFonts w:ascii="Arial" w:hAnsi="Arial" w:cs="Arial"/>
        </w:rPr>
        <w:t>)</w:t>
      </w:r>
    </w:p>
    <w:p w:rsidR="007318C7" w:rsidRPr="002C77EB" w:rsidRDefault="007318C7" w:rsidP="006C0B74">
      <w:pPr>
        <w:spacing w:line="240" w:lineRule="auto"/>
        <w:rPr>
          <w:rFonts w:ascii="Arial" w:hAnsi="Arial" w:cs="Arial"/>
        </w:rPr>
      </w:pPr>
    </w:p>
    <w:p w:rsidR="00156608" w:rsidRPr="002C77EB" w:rsidRDefault="00A636B9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Scholar’s Name</w:t>
      </w:r>
      <w:r w:rsidR="00947A96">
        <w:rPr>
          <w:rFonts w:ascii="Arial" w:hAnsi="Arial" w:cs="Arial"/>
        </w:rPr>
        <w:t>:________________________</w:t>
      </w:r>
      <w:r w:rsidR="00156608" w:rsidRPr="002C77EB">
        <w:rPr>
          <w:rFonts w:ascii="Arial" w:hAnsi="Arial" w:cs="Arial"/>
        </w:rPr>
        <w:t xml:space="preserve"> Department: ____________________________</w:t>
      </w:r>
      <w:r w:rsidR="00947A96">
        <w:rPr>
          <w:rFonts w:ascii="Arial" w:hAnsi="Arial" w:cs="Arial"/>
        </w:rPr>
        <w:t>_________</w:t>
      </w:r>
    </w:p>
    <w:p w:rsidR="00156608" w:rsidRPr="002C77EB" w:rsidRDefault="00156608" w:rsidP="00156608">
      <w:pPr>
        <w:spacing w:line="240" w:lineRule="auto"/>
        <w:ind w:left="360"/>
        <w:rPr>
          <w:rFonts w:ascii="Arial" w:hAnsi="Arial" w:cs="Arial"/>
        </w:rPr>
      </w:pPr>
    </w:p>
    <w:p w:rsidR="002C77EB" w:rsidRPr="00947A96" w:rsidRDefault="002C77EB" w:rsidP="00947A96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Direct Supervisor’s Name:  _________________</w:t>
      </w:r>
      <w:r w:rsidR="00947A96">
        <w:rPr>
          <w:rFonts w:ascii="Arial" w:hAnsi="Arial" w:cs="Arial"/>
        </w:rPr>
        <w:t xml:space="preserve">____________ Title: </w:t>
      </w:r>
      <w:r w:rsidR="00947A96">
        <w:rPr>
          <w:rFonts w:ascii="Arial" w:hAnsi="Arial" w:cs="Arial"/>
          <w:u w:val="single"/>
        </w:rPr>
        <w:t>___________________________</w:t>
      </w:r>
      <w:r w:rsidR="00947A96">
        <w:rPr>
          <w:rFonts w:ascii="Arial" w:hAnsi="Arial" w:cs="Arial"/>
        </w:rPr>
        <w:tab/>
      </w:r>
      <w:r w:rsidRPr="002C77EB">
        <w:rPr>
          <w:rFonts w:ascii="Arial" w:hAnsi="Arial" w:cs="Arial"/>
        </w:rPr>
        <w:t>_________________________________</w:t>
      </w:r>
    </w:p>
    <w:p w:rsidR="00156608" w:rsidRPr="002C77EB" w:rsidRDefault="007818A4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Department Contact’s Name</w:t>
      </w:r>
      <w:r w:rsidR="00156608" w:rsidRPr="002C77EB">
        <w:rPr>
          <w:rFonts w:ascii="Arial" w:hAnsi="Arial" w:cs="Arial"/>
        </w:rPr>
        <w:t>: ___________________________</w:t>
      </w:r>
      <w:r w:rsidR="00A636B9" w:rsidRPr="002C77EB">
        <w:rPr>
          <w:rFonts w:ascii="Arial" w:hAnsi="Arial" w:cs="Arial"/>
        </w:rPr>
        <w:t>_____________</w:t>
      </w:r>
    </w:p>
    <w:p w:rsidR="007818A4" w:rsidRPr="002C77EB" w:rsidRDefault="007818A4" w:rsidP="007818A4">
      <w:pPr>
        <w:pStyle w:val="ListParagraph"/>
        <w:rPr>
          <w:rFonts w:ascii="Arial" w:hAnsi="Arial" w:cs="Arial"/>
        </w:rPr>
      </w:pPr>
    </w:p>
    <w:p w:rsidR="006F0A7A" w:rsidRDefault="007818A4" w:rsidP="00947A96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Department Contact’s Phone #:</w:t>
      </w:r>
      <w:r w:rsidR="00947A96">
        <w:rPr>
          <w:rFonts w:ascii="Arial" w:hAnsi="Arial" w:cs="Arial"/>
        </w:rPr>
        <w:t>_</w:t>
      </w:r>
      <w:r w:rsidRPr="002C77EB">
        <w:rPr>
          <w:rFonts w:ascii="Arial" w:hAnsi="Arial" w:cs="Arial"/>
        </w:rPr>
        <w:t xml:space="preserve"> ____________________ E-Mail: </w:t>
      </w:r>
      <w:bookmarkStart w:id="0" w:name="_GoBack"/>
      <w:bookmarkEnd w:id="0"/>
      <w:r w:rsidRPr="002C77EB">
        <w:rPr>
          <w:rFonts w:ascii="Arial" w:hAnsi="Arial" w:cs="Arial"/>
        </w:rPr>
        <w:t xml:space="preserve">________________________________ </w:t>
      </w:r>
    </w:p>
    <w:p w:rsidR="006F0A7A" w:rsidRDefault="006F0A7A" w:rsidP="006F0A7A">
      <w:pPr>
        <w:pStyle w:val="ListParagraph"/>
        <w:rPr>
          <w:rFonts w:ascii="Arial" w:hAnsi="Arial" w:cs="Arial"/>
        </w:rPr>
      </w:pPr>
    </w:p>
    <w:p w:rsidR="006F0A7A" w:rsidRDefault="006F0A7A" w:rsidP="00947A96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peed Type for Legal Fees and </w:t>
      </w:r>
      <w:proofErr w:type="spellStart"/>
      <w:r>
        <w:rPr>
          <w:rFonts w:ascii="Arial" w:hAnsi="Arial" w:cs="Arial"/>
        </w:rPr>
        <w:t>Fedex</w:t>
      </w:r>
      <w:proofErr w:type="spellEnd"/>
      <w:r>
        <w:rPr>
          <w:rFonts w:ascii="Arial" w:hAnsi="Arial" w:cs="Arial"/>
        </w:rPr>
        <w:t xml:space="preserve"> Charges:  ___________________________________________</w:t>
      </w:r>
    </w:p>
    <w:p w:rsidR="00156608" w:rsidRPr="00947A96" w:rsidRDefault="007818A4" w:rsidP="006F0A7A">
      <w:pPr>
        <w:spacing w:line="240" w:lineRule="auto"/>
        <w:rPr>
          <w:rFonts w:ascii="Arial" w:hAnsi="Arial" w:cs="Arial"/>
        </w:rPr>
      </w:pP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  <w:r w:rsidRPr="002C77EB">
        <w:rPr>
          <w:rFonts w:ascii="Arial" w:hAnsi="Arial" w:cs="Arial"/>
        </w:rPr>
        <w:softHyphen/>
      </w:r>
    </w:p>
    <w:p w:rsidR="007318C7" w:rsidRPr="002C77EB" w:rsidRDefault="006C0B74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Please a</w:t>
      </w:r>
      <w:r w:rsidR="007318C7" w:rsidRPr="002C77EB">
        <w:rPr>
          <w:rFonts w:ascii="Arial" w:hAnsi="Arial" w:cs="Arial"/>
        </w:rPr>
        <w:t>ttach a current version of</w:t>
      </w:r>
      <w:r w:rsidR="002C77EB" w:rsidRPr="002C77EB">
        <w:rPr>
          <w:rFonts w:ascii="Arial" w:hAnsi="Arial" w:cs="Arial"/>
        </w:rPr>
        <w:t xml:space="preserve"> </w:t>
      </w:r>
      <w:r w:rsidR="002C77EB" w:rsidRPr="002C77EB">
        <w:rPr>
          <w:rFonts w:ascii="Arial" w:hAnsi="Arial" w:cs="Arial"/>
          <w:b/>
        </w:rPr>
        <w:t xml:space="preserve">scholar’s Resume/C.V. </w:t>
      </w:r>
      <w:r w:rsidR="002C77EB" w:rsidRPr="002C77EB">
        <w:rPr>
          <w:rFonts w:ascii="Arial" w:hAnsi="Arial" w:cs="Arial"/>
        </w:rPr>
        <w:t>that includes</w:t>
      </w:r>
      <w:r w:rsidR="007318C7" w:rsidRPr="002C77EB">
        <w:rPr>
          <w:rFonts w:ascii="Arial" w:hAnsi="Arial" w:cs="Arial"/>
        </w:rPr>
        <w:t xml:space="preserve"> </w:t>
      </w:r>
      <w:r w:rsidRPr="002C77EB">
        <w:rPr>
          <w:rFonts w:ascii="Arial" w:hAnsi="Arial" w:cs="Arial"/>
        </w:rPr>
        <w:t>all publications, presentations, and awards</w:t>
      </w:r>
      <w:r w:rsidR="007318C7" w:rsidRPr="002C77EB">
        <w:rPr>
          <w:rFonts w:ascii="Arial" w:hAnsi="Arial" w:cs="Arial"/>
        </w:rPr>
        <w:t>.</w:t>
      </w:r>
    </w:p>
    <w:p w:rsidR="007318C7" w:rsidRPr="002C77EB" w:rsidRDefault="007318C7" w:rsidP="006C0B74">
      <w:pPr>
        <w:spacing w:line="240" w:lineRule="auto"/>
        <w:rPr>
          <w:rFonts w:ascii="Arial" w:hAnsi="Arial" w:cs="Arial"/>
        </w:rPr>
      </w:pPr>
    </w:p>
    <w:p w:rsidR="007318C7" w:rsidRPr="002C77EB" w:rsidRDefault="007318C7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Current nonimmigrant status, if in</w:t>
      </w:r>
      <w:r w:rsidR="00CB278A" w:rsidRPr="002C77EB">
        <w:rPr>
          <w:rFonts w:ascii="Arial" w:hAnsi="Arial" w:cs="Arial"/>
        </w:rPr>
        <w:t xml:space="preserve"> the U.S.:  E-3, F-1, H-1B, J-1, o</w:t>
      </w:r>
      <w:r w:rsidR="006C0B74" w:rsidRPr="002C77EB">
        <w:rPr>
          <w:rFonts w:ascii="Arial" w:hAnsi="Arial" w:cs="Arial"/>
        </w:rPr>
        <w:t>ther</w:t>
      </w:r>
      <w:r w:rsidR="00CB278A" w:rsidRPr="002C77EB">
        <w:rPr>
          <w:rFonts w:ascii="Arial" w:hAnsi="Arial" w:cs="Arial"/>
        </w:rPr>
        <w:t xml:space="preserve"> </w:t>
      </w:r>
      <w:r w:rsidRPr="002C77EB">
        <w:rPr>
          <w:rFonts w:ascii="Arial" w:hAnsi="Arial" w:cs="Arial"/>
        </w:rPr>
        <w:t xml:space="preserve">_________________ </w:t>
      </w:r>
    </w:p>
    <w:p w:rsidR="007318C7" w:rsidRPr="002C77EB" w:rsidRDefault="007318C7" w:rsidP="006C0B74">
      <w:pPr>
        <w:spacing w:line="240" w:lineRule="auto"/>
        <w:rPr>
          <w:rFonts w:ascii="Arial" w:hAnsi="Arial" w:cs="Arial"/>
        </w:rPr>
      </w:pPr>
    </w:p>
    <w:p w:rsidR="007818A4" w:rsidRPr="002C77EB" w:rsidRDefault="007818A4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Date</w:t>
      </w:r>
      <w:r w:rsidR="007318C7" w:rsidRPr="002C77EB">
        <w:rPr>
          <w:rFonts w:ascii="Arial" w:hAnsi="Arial" w:cs="Arial"/>
        </w:rPr>
        <w:t xml:space="preserve"> current status</w:t>
      </w:r>
      <w:r w:rsidRPr="002C77EB">
        <w:rPr>
          <w:rFonts w:ascii="Arial" w:hAnsi="Arial" w:cs="Arial"/>
        </w:rPr>
        <w:t xml:space="preserve"> began</w:t>
      </w:r>
      <w:r w:rsidR="00947A96">
        <w:rPr>
          <w:rFonts w:ascii="Arial" w:hAnsi="Arial" w:cs="Arial"/>
        </w:rPr>
        <w:t xml:space="preserve">:  </w:t>
      </w:r>
      <w:r w:rsidR="00947A96">
        <w:rPr>
          <w:rFonts w:ascii="Arial" w:hAnsi="Arial" w:cs="Arial"/>
          <w:u w:val="single"/>
        </w:rPr>
        <w:t>_____________________</w:t>
      </w:r>
      <w:r w:rsidR="00947A96">
        <w:rPr>
          <w:rFonts w:ascii="Arial" w:hAnsi="Arial" w:cs="Arial"/>
        </w:rPr>
        <w:t>_____________</w:t>
      </w:r>
      <w:r w:rsidR="007318C7" w:rsidRPr="002C77EB">
        <w:rPr>
          <w:rFonts w:ascii="Arial" w:hAnsi="Arial" w:cs="Arial"/>
        </w:rPr>
        <w:t xml:space="preserve">______________________  </w:t>
      </w:r>
    </w:p>
    <w:p w:rsidR="007818A4" w:rsidRPr="002C77EB" w:rsidRDefault="007818A4" w:rsidP="007818A4">
      <w:pPr>
        <w:pStyle w:val="ListParagraph"/>
        <w:rPr>
          <w:rFonts w:ascii="Arial" w:hAnsi="Arial" w:cs="Arial"/>
        </w:rPr>
      </w:pPr>
    </w:p>
    <w:p w:rsidR="007318C7" w:rsidRPr="002C77EB" w:rsidRDefault="002C77EB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Date current status ends</w:t>
      </w:r>
      <w:r w:rsidR="00947A96">
        <w:rPr>
          <w:rFonts w:ascii="Arial" w:hAnsi="Arial" w:cs="Arial"/>
        </w:rPr>
        <w:t>:  ______________________</w:t>
      </w:r>
    </w:p>
    <w:p w:rsidR="007818A4" w:rsidRPr="002C77EB" w:rsidRDefault="007818A4" w:rsidP="007818A4">
      <w:pPr>
        <w:pStyle w:val="ListParagraph"/>
        <w:rPr>
          <w:rFonts w:ascii="Arial" w:hAnsi="Arial" w:cs="Arial"/>
        </w:rPr>
      </w:pPr>
    </w:p>
    <w:p w:rsidR="007818A4" w:rsidRPr="002C77EB" w:rsidRDefault="007818A4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 xml:space="preserve">Please include DS-2019s or I-797 Approval Notices or other immigration documentation, if available.  </w:t>
      </w:r>
    </w:p>
    <w:p w:rsidR="002C77EB" w:rsidRPr="002C77EB" w:rsidRDefault="002C77EB" w:rsidP="002C77EB">
      <w:pPr>
        <w:pStyle w:val="ListParagraph"/>
        <w:rPr>
          <w:rFonts w:ascii="Arial" w:hAnsi="Arial" w:cs="Arial"/>
        </w:rPr>
      </w:pPr>
    </w:p>
    <w:p w:rsidR="002C77EB" w:rsidRPr="002C77EB" w:rsidRDefault="002C77EB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What is the scholar’s country of birth?  ______________________________</w:t>
      </w:r>
    </w:p>
    <w:p w:rsidR="002C77EB" w:rsidRPr="002C77EB" w:rsidRDefault="002C77EB" w:rsidP="002C77EB">
      <w:pPr>
        <w:pStyle w:val="ListParagraph"/>
        <w:rPr>
          <w:rFonts w:ascii="Arial" w:hAnsi="Arial" w:cs="Arial"/>
        </w:rPr>
      </w:pPr>
    </w:p>
    <w:p w:rsidR="002C77EB" w:rsidRPr="002C77EB" w:rsidRDefault="002C77EB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If the scholar is married, what is the spouse’s country of birth? _______________________________</w:t>
      </w:r>
    </w:p>
    <w:p w:rsidR="006C0B74" w:rsidRPr="002C77EB" w:rsidRDefault="006C0B74" w:rsidP="006C0B74">
      <w:pPr>
        <w:pStyle w:val="ListParagraph"/>
        <w:rPr>
          <w:rFonts w:ascii="Arial" w:hAnsi="Arial" w:cs="Arial"/>
        </w:rPr>
      </w:pPr>
    </w:p>
    <w:p w:rsidR="00AB69D7" w:rsidRPr="002C77EB" w:rsidRDefault="006C0B74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 xml:space="preserve">Does scholar have a pending or approved immigrant visa petition already filed on his or her behalf?  </w:t>
      </w:r>
      <w:r w:rsidRPr="002C77EB">
        <w:rPr>
          <w:rFonts w:ascii="Arial" w:hAnsi="Arial" w:cs="Arial"/>
          <w:b/>
        </w:rPr>
        <w:t>Yes/No</w:t>
      </w:r>
      <w:r w:rsidR="00AB69D7" w:rsidRPr="002C77EB">
        <w:rPr>
          <w:rFonts w:ascii="Arial" w:hAnsi="Arial" w:cs="Arial"/>
          <w:b/>
        </w:rPr>
        <w:t xml:space="preserve"> </w:t>
      </w:r>
      <w:r w:rsidRPr="002C77EB">
        <w:rPr>
          <w:rFonts w:ascii="Arial" w:hAnsi="Arial" w:cs="Arial"/>
        </w:rPr>
        <w:t>If yes, in what immigrant class and with what</w:t>
      </w:r>
      <w:r w:rsidR="00947A96">
        <w:rPr>
          <w:rFonts w:ascii="Arial" w:hAnsi="Arial" w:cs="Arial"/>
        </w:rPr>
        <w:t xml:space="preserve"> priority </w:t>
      </w:r>
      <w:proofErr w:type="gramStart"/>
      <w:r w:rsidR="00947A96">
        <w:rPr>
          <w:rFonts w:ascii="Arial" w:hAnsi="Arial" w:cs="Arial"/>
        </w:rPr>
        <w:t>date?</w:t>
      </w:r>
      <w:proofErr w:type="gramEnd"/>
      <w:r w:rsidR="00947A96">
        <w:rPr>
          <w:rFonts w:ascii="Arial" w:hAnsi="Arial" w:cs="Arial"/>
        </w:rPr>
        <w:t xml:space="preserve"> </w:t>
      </w:r>
      <w:r w:rsidRPr="002C77EB">
        <w:rPr>
          <w:rFonts w:ascii="Arial" w:hAnsi="Arial" w:cs="Arial"/>
        </w:rPr>
        <w:t>______</w:t>
      </w:r>
      <w:r w:rsidR="002C77EB" w:rsidRPr="002C77EB">
        <w:rPr>
          <w:rFonts w:ascii="Arial" w:hAnsi="Arial" w:cs="Arial"/>
        </w:rPr>
        <w:t>______</w:t>
      </w:r>
      <w:r w:rsidR="00947A96">
        <w:rPr>
          <w:rFonts w:ascii="Arial" w:hAnsi="Arial" w:cs="Arial"/>
        </w:rPr>
        <w:t>__________________</w:t>
      </w:r>
    </w:p>
    <w:p w:rsidR="00AB69D7" w:rsidRPr="002C77EB" w:rsidRDefault="00AB69D7" w:rsidP="00AB69D7">
      <w:pPr>
        <w:pStyle w:val="ListParagraph"/>
        <w:rPr>
          <w:rFonts w:ascii="Arial" w:hAnsi="Arial" w:cs="Arial"/>
        </w:rPr>
      </w:pPr>
    </w:p>
    <w:p w:rsidR="00AB69D7" w:rsidRPr="002C77EB" w:rsidRDefault="00AB69D7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 xml:space="preserve">Has the scholar requested that the University assist with obtaining permanent residence?  </w:t>
      </w:r>
      <w:r w:rsidRPr="002C77EB">
        <w:rPr>
          <w:rFonts w:ascii="Arial" w:hAnsi="Arial" w:cs="Arial"/>
          <w:b/>
        </w:rPr>
        <w:t>Yes/</w:t>
      </w:r>
      <w:proofErr w:type="gramStart"/>
      <w:r w:rsidRPr="002C77EB">
        <w:rPr>
          <w:rFonts w:ascii="Arial" w:hAnsi="Arial" w:cs="Arial"/>
          <w:b/>
        </w:rPr>
        <w:t xml:space="preserve">No  </w:t>
      </w:r>
      <w:r w:rsidRPr="002C77EB">
        <w:rPr>
          <w:rFonts w:ascii="Arial" w:hAnsi="Arial" w:cs="Arial"/>
        </w:rPr>
        <w:t>If</w:t>
      </w:r>
      <w:proofErr w:type="gramEnd"/>
      <w:r w:rsidRPr="002C77EB">
        <w:rPr>
          <w:rFonts w:ascii="Arial" w:hAnsi="Arial" w:cs="Arial"/>
        </w:rPr>
        <w:t xml:space="preserve"> yes, has the scholar made any specific request about how he or she wants the University to proceed</w:t>
      </w:r>
      <w:r w:rsidR="006847E2" w:rsidRPr="002C77EB">
        <w:rPr>
          <w:rFonts w:ascii="Arial" w:hAnsi="Arial" w:cs="Arial"/>
        </w:rPr>
        <w:t xml:space="preserve"> (e.g., Outstanding Professor/Researcher category)</w:t>
      </w:r>
      <w:r w:rsidRPr="002C77EB">
        <w:rPr>
          <w:rFonts w:ascii="Arial" w:hAnsi="Arial" w:cs="Arial"/>
        </w:rPr>
        <w:t>?  Please explain.</w:t>
      </w:r>
    </w:p>
    <w:p w:rsidR="00AB69D7" w:rsidRPr="002C77EB" w:rsidRDefault="00AB69D7" w:rsidP="00AB69D7">
      <w:pPr>
        <w:pStyle w:val="ListParagraph"/>
        <w:rPr>
          <w:rFonts w:ascii="Arial" w:hAnsi="Arial" w:cs="Arial"/>
        </w:rPr>
      </w:pPr>
    </w:p>
    <w:p w:rsidR="00AB69D7" w:rsidRPr="002C77EB" w:rsidRDefault="00AB69D7" w:rsidP="00AB69D7">
      <w:pPr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________________________________________________________</w:t>
      </w:r>
      <w:r w:rsidR="00947A96">
        <w:rPr>
          <w:rFonts w:ascii="Arial" w:hAnsi="Arial" w:cs="Arial"/>
        </w:rPr>
        <w:t>_____________________________</w:t>
      </w:r>
    </w:p>
    <w:p w:rsidR="002C77EB" w:rsidRPr="002C77EB" w:rsidRDefault="002C77EB" w:rsidP="00AB69D7">
      <w:pPr>
        <w:spacing w:line="240" w:lineRule="auto"/>
        <w:ind w:left="360"/>
        <w:rPr>
          <w:rFonts w:ascii="Arial" w:hAnsi="Arial" w:cs="Arial"/>
        </w:rPr>
      </w:pPr>
    </w:p>
    <w:p w:rsidR="002C77EB" w:rsidRPr="002C77EB" w:rsidRDefault="002C77EB" w:rsidP="00947A96">
      <w:pPr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_________________________________________________________</w:t>
      </w:r>
      <w:r w:rsidR="00947A96">
        <w:rPr>
          <w:rFonts w:ascii="Arial" w:hAnsi="Arial" w:cs="Arial"/>
        </w:rPr>
        <w:t>____________________________</w:t>
      </w:r>
    </w:p>
    <w:p w:rsidR="007318C7" w:rsidRPr="002C77EB" w:rsidRDefault="007318C7" w:rsidP="006C0B74">
      <w:pPr>
        <w:spacing w:line="240" w:lineRule="auto"/>
        <w:rPr>
          <w:rFonts w:ascii="Arial" w:hAnsi="Arial" w:cs="Arial"/>
        </w:rPr>
      </w:pPr>
    </w:p>
    <w:p w:rsidR="007318C7" w:rsidRPr="002C77EB" w:rsidRDefault="006C0B74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 xml:space="preserve">Current or prospective position </w:t>
      </w:r>
      <w:r w:rsidR="00624BB4" w:rsidRPr="002C77EB">
        <w:rPr>
          <w:rFonts w:ascii="Arial" w:hAnsi="Arial" w:cs="Arial"/>
        </w:rPr>
        <w:t>at the University of Colorado Denver</w:t>
      </w:r>
      <w:r w:rsidR="007318C7" w:rsidRPr="002C77EB">
        <w:rPr>
          <w:rFonts w:ascii="Arial" w:hAnsi="Arial" w:cs="Arial"/>
        </w:rPr>
        <w:t>: ___________</w:t>
      </w:r>
      <w:r w:rsidR="00624BB4" w:rsidRPr="002C77EB">
        <w:rPr>
          <w:rFonts w:ascii="Arial" w:hAnsi="Arial" w:cs="Arial"/>
        </w:rPr>
        <w:t>_________</w:t>
      </w:r>
      <w:r w:rsidR="007318C7" w:rsidRPr="002C77EB">
        <w:rPr>
          <w:rFonts w:ascii="Arial" w:hAnsi="Arial" w:cs="Arial"/>
        </w:rPr>
        <w:t>_______</w:t>
      </w:r>
      <w:r w:rsidR="00947A96">
        <w:rPr>
          <w:rFonts w:ascii="Arial" w:hAnsi="Arial" w:cs="Arial"/>
        </w:rPr>
        <w:t>___</w:t>
      </w:r>
      <w:r w:rsidR="007318C7" w:rsidRPr="002C77EB">
        <w:rPr>
          <w:rFonts w:ascii="Arial" w:hAnsi="Arial" w:cs="Arial"/>
        </w:rPr>
        <w:t xml:space="preserve"> (</w:t>
      </w:r>
      <w:r w:rsidRPr="002C77EB">
        <w:rPr>
          <w:rFonts w:ascii="Arial" w:hAnsi="Arial" w:cs="Arial"/>
        </w:rPr>
        <w:t>Please a</w:t>
      </w:r>
      <w:r w:rsidR="006847E2" w:rsidRPr="002C77EB">
        <w:rPr>
          <w:rFonts w:ascii="Arial" w:hAnsi="Arial" w:cs="Arial"/>
        </w:rPr>
        <w:t xml:space="preserve">ttach </w:t>
      </w:r>
      <w:r w:rsidR="007318C7" w:rsidRPr="002C77EB">
        <w:rPr>
          <w:rFonts w:ascii="Arial" w:hAnsi="Arial" w:cs="Arial"/>
        </w:rPr>
        <w:t>job d</w:t>
      </w:r>
      <w:r w:rsidR="00624BB4" w:rsidRPr="002C77EB">
        <w:rPr>
          <w:rFonts w:ascii="Arial" w:hAnsi="Arial" w:cs="Arial"/>
        </w:rPr>
        <w:t>escription for current</w:t>
      </w:r>
      <w:r w:rsidRPr="002C77EB">
        <w:rPr>
          <w:rFonts w:ascii="Arial" w:hAnsi="Arial" w:cs="Arial"/>
        </w:rPr>
        <w:t>/future</w:t>
      </w:r>
      <w:r w:rsidR="00624BB4" w:rsidRPr="002C77EB">
        <w:rPr>
          <w:rFonts w:ascii="Arial" w:hAnsi="Arial" w:cs="Arial"/>
        </w:rPr>
        <w:t xml:space="preserve"> position that includes </w:t>
      </w:r>
      <w:r w:rsidR="007318C7" w:rsidRPr="002C77EB">
        <w:rPr>
          <w:rFonts w:ascii="Arial" w:hAnsi="Arial" w:cs="Arial"/>
        </w:rPr>
        <w:t>title, duties, minimum and preferred requirements)</w:t>
      </w:r>
    </w:p>
    <w:p w:rsidR="00411705" w:rsidRPr="002C77EB" w:rsidRDefault="00411705" w:rsidP="00411705">
      <w:pPr>
        <w:spacing w:line="240" w:lineRule="auto"/>
        <w:ind w:left="360"/>
        <w:rPr>
          <w:rFonts w:ascii="Arial" w:hAnsi="Arial" w:cs="Arial"/>
        </w:rPr>
      </w:pPr>
    </w:p>
    <w:p w:rsidR="00411705" w:rsidRPr="002C77EB" w:rsidRDefault="00411705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 xml:space="preserve">If already an employee, please attach a copy of current offer letter or other offer of employment.  </w:t>
      </w:r>
    </w:p>
    <w:p w:rsidR="007318C7" w:rsidRPr="002C77EB" w:rsidRDefault="007318C7" w:rsidP="006C0B74">
      <w:pPr>
        <w:pStyle w:val="ListParagraph"/>
        <w:spacing w:line="240" w:lineRule="auto"/>
        <w:rPr>
          <w:rFonts w:ascii="Arial" w:hAnsi="Arial" w:cs="Arial"/>
        </w:rPr>
      </w:pPr>
    </w:p>
    <w:p w:rsidR="007318C7" w:rsidRPr="002C77EB" w:rsidRDefault="007318C7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If at Assistant Professor level or higher, is the employee tenure-eligible (SOM) or tenure-track (all other</w:t>
      </w:r>
      <w:r w:rsidR="00624BB4" w:rsidRPr="002C77EB">
        <w:rPr>
          <w:rFonts w:ascii="Arial" w:hAnsi="Arial" w:cs="Arial"/>
        </w:rPr>
        <w:t xml:space="preserve"> colleges and schools)?  </w:t>
      </w:r>
      <w:r w:rsidR="00624BB4" w:rsidRPr="002C77EB">
        <w:rPr>
          <w:rFonts w:ascii="Arial" w:hAnsi="Arial" w:cs="Arial"/>
          <w:b/>
        </w:rPr>
        <w:t>Yes/No</w:t>
      </w:r>
    </w:p>
    <w:p w:rsidR="007318C7" w:rsidRPr="002C77EB" w:rsidRDefault="007318C7" w:rsidP="006C0B74">
      <w:pPr>
        <w:pStyle w:val="ListParagraph"/>
        <w:spacing w:line="240" w:lineRule="auto"/>
        <w:rPr>
          <w:rFonts w:ascii="Arial" w:hAnsi="Arial" w:cs="Arial"/>
        </w:rPr>
      </w:pPr>
    </w:p>
    <w:p w:rsidR="00624BB4" w:rsidRPr="00947A96" w:rsidRDefault="007318C7" w:rsidP="00947A96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947A96">
        <w:rPr>
          <w:rFonts w:ascii="Arial" w:hAnsi="Arial" w:cs="Arial"/>
        </w:rPr>
        <w:t xml:space="preserve">Is the </w:t>
      </w:r>
      <w:r w:rsidR="00624BB4" w:rsidRPr="00947A96">
        <w:rPr>
          <w:rFonts w:ascii="Arial" w:hAnsi="Arial" w:cs="Arial"/>
        </w:rPr>
        <w:t>employee teaching?  Yes/No If yes, please outline teaching responsibilities in detail.</w:t>
      </w:r>
      <w:r w:rsidRPr="00947A96">
        <w:rPr>
          <w:rFonts w:ascii="Arial" w:hAnsi="Arial" w:cs="Arial"/>
        </w:rPr>
        <w:t xml:space="preserve"> </w:t>
      </w:r>
      <w:r w:rsidR="00624BB4" w:rsidRPr="00947A96">
        <w:rPr>
          <w:rFonts w:ascii="Arial" w:hAnsi="Arial" w:cs="Arial"/>
        </w:rPr>
        <w:t xml:space="preserve"> (Course title, level, description</w:t>
      </w:r>
      <w:r w:rsidR="00411705" w:rsidRPr="00947A96">
        <w:rPr>
          <w:rFonts w:ascii="Arial" w:hAnsi="Arial" w:cs="Arial"/>
        </w:rPr>
        <w:t>, whether or not in classroom, whether or not students formally evaluate faculty’s teaching in any of these settings</w:t>
      </w:r>
      <w:r w:rsidR="00624BB4" w:rsidRPr="00947A96">
        <w:rPr>
          <w:rFonts w:ascii="Arial" w:hAnsi="Arial" w:cs="Arial"/>
        </w:rPr>
        <w:t>)</w:t>
      </w:r>
    </w:p>
    <w:p w:rsidR="007318C7" w:rsidRPr="002C77EB" w:rsidRDefault="007318C7" w:rsidP="006C0B74">
      <w:pPr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__________________________________________________________________________</w:t>
      </w:r>
    </w:p>
    <w:p w:rsidR="00624BB4" w:rsidRPr="002C77EB" w:rsidRDefault="00624BB4" w:rsidP="006C0B74">
      <w:pPr>
        <w:spacing w:line="240" w:lineRule="auto"/>
        <w:ind w:left="360"/>
        <w:rPr>
          <w:rFonts w:ascii="Arial" w:hAnsi="Arial" w:cs="Arial"/>
        </w:rPr>
      </w:pPr>
    </w:p>
    <w:p w:rsidR="00624BB4" w:rsidRPr="002C77EB" w:rsidRDefault="00624BB4" w:rsidP="006C0B74">
      <w:pPr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__________________________________________________________________________</w:t>
      </w:r>
    </w:p>
    <w:p w:rsidR="00624BB4" w:rsidRPr="002C77EB" w:rsidRDefault="00624BB4" w:rsidP="006C0B74">
      <w:pPr>
        <w:spacing w:line="240" w:lineRule="auto"/>
        <w:ind w:left="360"/>
        <w:rPr>
          <w:rFonts w:ascii="Arial" w:hAnsi="Arial" w:cs="Arial"/>
        </w:rPr>
      </w:pPr>
    </w:p>
    <w:p w:rsidR="00624BB4" w:rsidRPr="002C77EB" w:rsidRDefault="00624BB4" w:rsidP="006C0B74">
      <w:pPr>
        <w:spacing w:line="240" w:lineRule="auto"/>
        <w:ind w:firstLine="360"/>
        <w:rPr>
          <w:rFonts w:ascii="Arial" w:hAnsi="Arial" w:cs="Arial"/>
        </w:rPr>
      </w:pPr>
      <w:r w:rsidRPr="002C77EB">
        <w:rPr>
          <w:rFonts w:ascii="Arial" w:hAnsi="Arial" w:cs="Arial"/>
        </w:rPr>
        <w:t>__________________________________________________________________________</w:t>
      </w:r>
    </w:p>
    <w:p w:rsidR="00624BB4" w:rsidRPr="002C77EB" w:rsidRDefault="00624BB4" w:rsidP="006C0B74">
      <w:pPr>
        <w:spacing w:line="240" w:lineRule="auto"/>
        <w:rPr>
          <w:rFonts w:ascii="Arial" w:hAnsi="Arial" w:cs="Arial"/>
        </w:rPr>
      </w:pPr>
    </w:p>
    <w:p w:rsidR="006C0B74" w:rsidRPr="002C77EB" w:rsidRDefault="007318C7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proofErr w:type="gramStart"/>
      <w:r w:rsidRPr="002C77EB">
        <w:rPr>
          <w:rFonts w:ascii="Arial" w:hAnsi="Arial" w:cs="Arial"/>
        </w:rPr>
        <w:t>Is a promotion or other change</w:t>
      </w:r>
      <w:r w:rsidR="00624BB4" w:rsidRPr="002C77EB">
        <w:rPr>
          <w:rFonts w:ascii="Arial" w:hAnsi="Arial" w:cs="Arial"/>
        </w:rPr>
        <w:t xml:space="preserve"> in job duties/responsibilities </w:t>
      </w:r>
      <w:r w:rsidRPr="002C77EB">
        <w:rPr>
          <w:rFonts w:ascii="Arial" w:hAnsi="Arial" w:cs="Arial"/>
        </w:rPr>
        <w:t>anticipated</w:t>
      </w:r>
      <w:proofErr w:type="gramEnd"/>
      <w:r w:rsidRPr="002C77EB">
        <w:rPr>
          <w:rFonts w:ascii="Arial" w:hAnsi="Arial" w:cs="Arial"/>
        </w:rPr>
        <w:t xml:space="preserve">? </w:t>
      </w:r>
      <w:r w:rsidR="006C0B74" w:rsidRPr="002C77EB">
        <w:rPr>
          <w:rFonts w:ascii="Arial" w:hAnsi="Arial" w:cs="Arial"/>
        </w:rPr>
        <w:t xml:space="preserve"> </w:t>
      </w:r>
      <w:r w:rsidR="006C0B74" w:rsidRPr="002C77EB">
        <w:rPr>
          <w:rFonts w:ascii="Arial" w:hAnsi="Arial" w:cs="Arial"/>
          <w:b/>
        </w:rPr>
        <w:t>Yes/</w:t>
      </w:r>
      <w:r w:rsidR="00411705" w:rsidRPr="002C77EB">
        <w:rPr>
          <w:rFonts w:ascii="Arial" w:hAnsi="Arial" w:cs="Arial"/>
          <w:b/>
        </w:rPr>
        <w:t>N</w:t>
      </w:r>
      <w:r w:rsidR="006C0B74" w:rsidRPr="002C77EB">
        <w:rPr>
          <w:rFonts w:ascii="Arial" w:hAnsi="Arial" w:cs="Arial"/>
          <w:b/>
        </w:rPr>
        <w:t>o</w:t>
      </w:r>
      <w:r w:rsidR="006C0B74" w:rsidRPr="002C77EB">
        <w:rPr>
          <w:rFonts w:ascii="Arial" w:hAnsi="Arial" w:cs="Arial"/>
        </w:rPr>
        <w:t xml:space="preserve">  </w:t>
      </w:r>
      <w:r w:rsidRPr="002C77EB">
        <w:rPr>
          <w:rFonts w:ascii="Arial" w:hAnsi="Arial" w:cs="Arial"/>
        </w:rPr>
        <w:t xml:space="preserve">If </w:t>
      </w:r>
      <w:r w:rsidR="006C0B74" w:rsidRPr="002C77EB">
        <w:rPr>
          <w:rFonts w:ascii="Arial" w:hAnsi="Arial" w:cs="Arial"/>
        </w:rPr>
        <w:t>yes</w:t>
      </w:r>
      <w:r w:rsidRPr="002C77EB">
        <w:rPr>
          <w:rFonts w:ascii="Arial" w:hAnsi="Arial" w:cs="Arial"/>
        </w:rPr>
        <w:t>, please describe in detail</w:t>
      </w:r>
      <w:r w:rsidR="006C0B74" w:rsidRPr="002C77EB">
        <w:rPr>
          <w:rFonts w:ascii="Arial" w:hAnsi="Arial" w:cs="Arial"/>
        </w:rPr>
        <w:t xml:space="preserve"> a</w:t>
      </w:r>
      <w:r w:rsidR="00411705" w:rsidRPr="002C77EB">
        <w:rPr>
          <w:rFonts w:ascii="Arial" w:hAnsi="Arial" w:cs="Arial"/>
        </w:rPr>
        <w:t>n</w:t>
      </w:r>
      <w:r w:rsidR="006C0B74" w:rsidRPr="002C77EB">
        <w:rPr>
          <w:rFonts w:ascii="Arial" w:hAnsi="Arial" w:cs="Arial"/>
        </w:rPr>
        <w:t>d explain when change might take place</w:t>
      </w:r>
      <w:r w:rsidRPr="002C77EB">
        <w:rPr>
          <w:rFonts w:ascii="Arial" w:hAnsi="Arial" w:cs="Arial"/>
        </w:rPr>
        <w:t xml:space="preserve">:  </w:t>
      </w:r>
      <w:r w:rsidR="006C0B74" w:rsidRPr="002C77EB">
        <w:rPr>
          <w:rFonts w:ascii="Arial" w:hAnsi="Arial" w:cs="Arial"/>
        </w:rPr>
        <w:t>_____________________________________________________________</w:t>
      </w:r>
      <w:r w:rsidR="00947A96">
        <w:rPr>
          <w:rFonts w:ascii="Arial" w:hAnsi="Arial" w:cs="Arial"/>
        </w:rPr>
        <w:t>________________</w:t>
      </w:r>
    </w:p>
    <w:p w:rsidR="006C0B74" w:rsidRPr="002C77EB" w:rsidRDefault="006C0B74" w:rsidP="006C0B74">
      <w:pPr>
        <w:spacing w:line="240" w:lineRule="auto"/>
        <w:ind w:left="360"/>
        <w:rPr>
          <w:rFonts w:ascii="Arial" w:hAnsi="Arial" w:cs="Arial"/>
        </w:rPr>
      </w:pPr>
    </w:p>
    <w:p w:rsidR="007318C7" w:rsidRPr="002C77EB" w:rsidRDefault="007318C7" w:rsidP="006C0B74">
      <w:pPr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>___________________</w:t>
      </w:r>
      <w:r w:rsidR="00624BB4" w:rsidRPr="002C77EB">
        <w:rPr>
          <w:rFonts w:ascii="Arial" w:hAnsi="Arial" w:cs="Arial"/>
        </w:rPr>
        <w:t>______</w:t>
      </w:r>
      <w:r w:rsidRPr="002C77EB">
        <w:rPr>
          <w:rFonts w:ascii="Arial" w:hAnsi="Arial" w:cs="Arial"/>
        </w:rPr>
        <w:t>_________</w:t>
      </w:r>
      <w:r w:rsidR="006C0B74" w:rsidRPr="002C77EB">
        <w:rPr>
          <w:rFonts w:ascii="Arial" w:hAnsi="Arial" w:cs="Arial"/>
        </w:rPr>
        <w:t>_</w:t>
      </w:r>
      <w:r w:rsidR="00947A96">
        <w:rPr>
          <w:rFonts w:ascii="Arial" w:hAnsi="Arial" w:cs="Arial"/>
        </w:rPr>
        <w:t>_____________</w:t>
      </w:r>
      <w:r w:rsidR="006C0B74" w:rsidRPr="002C77EB">
        <w:rPr>
          <w:rFonts w:ascii="Arial" w:hAnsi="Arial" w:cs="Arial"/>
        </w:rPr>
        <w:t>_____________________________</w:t>
      </w:r>
    </w:p>
    <w:p w:rsidR="007318C7" w:rsidRPr="002C77EB" w:rsidRDefault="007318C7" w:rsidP="006C0B74">
      <w:pPr>
        <w:spacing w:line="240" w:lineRule="auto"/>
        <w:rPr>
          <w:rFonts w:ascii="Arial" w:hAnsi="Arial" w:cs="Arial"/>
        </w:rPr>
      </w:pPr>
    </w:p>
    <w:p w:rsidR="007318C7" w:rsidRPr="002C77EB" w:rsidRDefault="007318C7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 xml:space="preserve">Current </w:t>
      </w:r>
      <w:r w:rsidR="006C0B74" w:rsidRPr="002C77EB">
        <w:rPr>
          <w:rFonts w:ascii="Arial" w:hAnsi="Arial" w:cs="Arial"/>
        </w:rPr>
        <w:t xml:space="preserve">or prospective </w:t>
      </w:r>
      <w:r w:rsidRPr="002C77EB">
        <w:rPr>
          <w:rFonts w:ascii="Arial" w:hAnsi="Arial" w:cs="Arial"/>
        </w:rPr>
        <w:t>annual salary: __________________________</w:t>
      </w:r>
    </w:p>
    <w:p w:rsidR="007318C7" w:rsidRPr="002C77EB" w:rsidRDefault="007318C7" w:rsidP="006C0B74">
      <w:pPr>
        <w:spacing w:line="240" w:lineRule="auto"/>
        <w:rPr>
          <w:rFonts w:ascii="Arial" w:hAnsi="Arial" w:cs="Arial"/>
        </w:rPr>
      </w:pPr>
    </w:p>
    <w:p w:rsidR="007318C7" w:rsidRPr="002C77EB" w:rsidRDefault="007318C7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 xml:space="preserve">Is long-term funding available for the Scholar’s position? </w:t>
      </w:r>
      <w:r w:rsidR="006C0B74" w:rsidRPr="002C77EB">
        <w:rPr>
          <w:rFonts w:ascii="Arial" w:hAnsi="Arial" w:cs="Arial"/>
        </w:rPr>
        <w:t xml:space="preserve"> </w:t>
      </w:r>
      <w:r w:rsidR="006C0B74" w:rsidRPr="002C77EB">
        <w:rPr>
          <w:rFonts w:ascii="Arial" w:hAnsi="Arial" w:cs="Arial"/>
          <w:b/>
        </w:rPr>
        <w:t>Yes/No</w:t>
      </w:r>
      <w:r w:rsidR="006C0B74" w:rsidRPr="002C77EB">
        <w:rPr>
          <w:rFonts w:ascii="Arial" w:hAnsi="Arial" w:cs="Arial"/>
        </w:rPr>
        <w:t xml:space="preserve">  </w:t>
      </w:r>
      <w:r w:rsidRPr="002C77EB">
        <w:rPr>
          <w:rFonts w:ascii="Arial" w:hAnsi="Arial" w:cs="Arial"/>
        </w:rPr>
        <w:t>If yes, please describe type and anticipated duration:___________________________</w:t>
      </w:r>
      <w:r w:rsidR="006C0B74" w:rsidRPr="002C77EB">
        <w:rPr>
          <w:rFonts w:ascii="Arial" w:hAnsi="Arial" w:cs="Arial"/>
        </w:rPr>
        <w:t>_____________</w:t>
      </w:r>
      <w:r w:rsidR="00947A96">
        <w:rPr>
          <w:rFonts w:ascii="Arial" w:hAnsi="Arial" w:cs="Arial"/>
        </w:rPr>
        <w:t>____________________________</w:t>
      </w:r>
    </w:p>
    <w:p w:rsidR="007318C7" w:rsidRPr="002C77EB" w:rsidRDefault="007318C7" w:rsidP="006C0B74">
      <w:pPr>
        <w:spacing w:line="240" w:lineRule="auto"/>
        <w:rPr>
          <w:rFonts w:ascii="Arial" w:hAnsi="Arial" w:cs="Arial"/>
        </w:rPr>
      </w:pPr>
    </w:p>
    <w:p w:rsidR="007318C7" w:rsidRPr="002C77EB" w:rsidRDefault="007318C7" w:rsidP="006C0B7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proofErr w:type="gramStart"/>
      <w:r w:rsidRPr="002C77EB">
        <w:rPr>
          <w:rFonts w:ascii="Arial" w:hAnsi="Arial" w:cs="Arial"/>
        </w:rPr>
        <w:t>Was foreign national hired</w:t>
      </w:r>
      <w:proofErr w:type="gramEnd"/>
      <w:r w:rsidRPr="002C77EB">
        <w:rPr>
          <w:rFonts w:ascii="Arial" w:hAnsi="Arial" w:cs="Arial"/>
        </w:rPr>
        <w:t xml:space="preserve"> after a national sear</w:t>
      </w:r>
      <w:r w:rsidR="006C0B74" w:rsidRPr="002C77EB">
        <w:rPr>
          <w:rFonts w:ascii="Arial" w:hAnsi="Arial" w:cs="Arial"/>
        </w:rPr>
        <w:t xml:space="preserve">ch? </w:t>
      </w:r>
      <w:r w:rsidR="006C0B74" w:rsidRPr="002C77EB">
        <w:rPr>
          <w:rFonts w:ascii="Arial" w:hAnsi="Arial" w:cs="Arial"/>
          <w:b/>
        </w:rPr>
        <w:t>Yes/No</w:t>
      </w:r>
      <w:r w:rsidR="006C0B74" w:rsidRPr="002C77EB">
        <w:rPr>
          <w:rFonts w:ascii="Arial" w:hAnsi="Arial" w:cs="Arial"/>
        </w:rPr>
        <w:t xml:space="preserve"> If yes, please attach </w:t>
      </w:r>
      <w:r w:rsidR="002C77EB" w:rsidRPr="002C77EB">
        <w:rPr>
          <w:rFonts w:ascii="Arial" w:hAnsi="Arial" w:cs="Arial"/>
        </w:rPr>
        <w:t>a copy of the CU Careers posting.</w:t>
      </w:r>
      <w:r w:rsidR="006C0B74" w:rsidRPr="002C77EB">
        <w:rPr>
          <w:rFonts w:ascii="Arial" w:hAnsi="Arial" w:cs="Arial"/>
        </w:rPr>
        <w:t xml:space="preserve">  </w:t>
      </w:r>
    </w:p>
    <w:p w:rsidR="007318C7" w:rsidRPr="002C77EB" w:rsidRDefault="007318C7" w:rsidP="006C0B74">
      <w:pPr>
        <w:spacing w:line="240" w:lineRule="auto"/>
        <w:rPr>
          <w:rFonts w:ascii="Arial" w:hAnsi="Arial" w:cs="Arial"/>
        </w:rPr>
      </w:pPr>
    </w:p>
    <w:p w:rsidR="005C5719" w:rsidRPr="00947A96" w:rsidRDefault="006C0B74" w:rsidP="00947A96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2C77EB">
        <w:rPr>
          <w:rFonts w:ascii="Arial" w:hAnsi="Arial" w:cs="Arial"/>
        </w:rPr>
        <w:t xml:space="preserve">If </w:t>
      </w:r>
      <w:r w:rsidR="00947A96">
        <w:rPr>
          <w:rFonts w:ascii="Arial" w:hAnsi="Arial" w:cs="Arial"/>
        </w:rPr>
        <w:t xml:space="preserve">the foreign national </w:t>
      </w:r>
      <w:proofErr w:type="gramStart"/>
      <w:r w:rsidR="00947A96">
        <w:rPr>
          <w:rFonts w:ascii="Arial" w:hAnsi="Arial" w:cs="Arial"/>
        </w:rPr>
        <w:t>was hired</w:t>
      </w:r>
      <w:proofErr w:type="gramEnd"/>
      <w:r w:rsidR="00947A96">
        <w:rPr>
          <w:rFonts w:ascii="Arial" w:hAnsi="Arial" w:cs="Arial"/>
        </w:rPr>
        <w:t xml:space="preserve"> after a national search</w:t>
      </w:r>
      <w:r w:rsidRPr="002C77EB">
        <w:rPr>
          <w:rFonts w:ascii="Arial" w:hAnsi="Arial" w:cs="Arial"/>
        </w:rPr>
        <w:t>, w</w:t>
      </w:r>
      <w:r w:rsidR="007318C7" w:rsidRPr="002C77EB">
        <w:rPr>
          <w:rFonts w:ascii="Arial" w:hAnsi="Arial" w:cs="Arial"/>
        </w:rPr>
        <w:t>as an advertisement placed in a print or on-line version</w:t>
      </w:r>
      <w:r w:rsidR="00624BB4" w:rsidRPr="002C77EB">
        <w:rPr>
          <w:rFonts w:ascii="Arial" w:hAnsi="Arial" w:cs="Arial"/>
        </w:rPr>
        <w:t xml:space="preserve"> of a professional journal? </w:t>
      </w:r>
      <w:r w:rsidR="00624BB4" w:rsidRPr="002C77EB">
        <w:rPr>
          <w:rFonts w:ascii="Arial" w:hAnsi="Arial" w:cs="Arial"/>
          <w:b/>
        </w:rPr>
        <w:t>Yes/</w:t>
      </w:r>
      <w:proofErr w:type="gramStart"/>
      <w:r w:rsidR="00624BB4" w:rsidRPr="002C77EB">
        <w:rPr>
          <w:rFonts w:ascii="Arial" w:hAnsi="Arial" w:cs="Arial"/>
          <w:b/>
        </w:rPr>
        <w:t>No</w:t>
      </w:r>
      <w:r w:rsidR="00411705" w:rsidRPr="002C77EB">
        <w:rPr>
          <w:rFonts w:ascii="Arial" w:hAnsi="Arial" w:cs="Arial"/>
        </w:rPr>
        <w:t xml:space="preserve">  </w:t>
      </w:r>
      <w:r w:rsidR="00947A96">
        <w:rPr>
          <w:rFonts w:ascii="Arial" w:hAnsi="Arial" w:cs="Arial"/>
        </w:rPr>
        <w:t>If</w:t>
      </w:r>
      <w:proofErr w:type="gramEnd"/>
      <w:r w:rsidR="00947A96">
        <w:rPr>
          <w:rFonts w:ascii="Arial" w:hAnsi="Arial" w:cs="Arial"/>
        </w:rPr>
        <w:t xml:space="preserve"> yes, which </w:t>
      </w:r>
      <w:r w:rsidR="007318C7" w:rsidRPr="002C77EB">
        <w:rPr>
          <w:rFonts w:ascii="Arial" w:hAnsi="Arial" w:cs="Arial"/>
        </w:rPr>
        <w:t>publication</w:t>
      </w:r>
      <w:r w:rsidRPr="002C77EB">
        <w:rPr>
          <w:rFonts w:ascii="Arial" w:hAnsi="Arial" w:cs="Arial"/>
        </w:rPr>
        <w:t xml:space="preserve"> and</w:t>
      </w:r>
      <w:r w:rsidR="00947A96">
        <w:rPr>
          <w:rFonts w:ascii="Arial" w:hAnsi="Arial" w:cs="Arial"/>
        </w:rPr>
        <w:t xml:space="preserve"> what are the exact dates that the ad started and stopped</w:t>
      </w:r>
      <w:r w:rsidR="002C77EB" w:rsidRPr="002C77EB">
        <w:rPr>
          <w:rFonts w:ascii="Arial" w:hAnsi="Arial" w:cs="Arial"/>
        </w:rPr>
        <w:t>?</w:t>
      </w:r>
      <w:r w:rsidR="00947A96">
        <w:rPr>
          <w:rFonts w:ascii="Arial" w:hAnsi="Arial" w:cs="Arial"/>
        </w:rPr>
        <w:t xml:space="preserve">  </w:t>
      </w:r>
      <w:r w:rsidR="002C77EB" w:rsidRPr="00947A96">
        <w:rPr>
          <w:rFonts w:ascii="Arial" w:hAnsi="Arial" w:cs="Arial"/>
          <w:u w:val="single"/>
        </w:rPr>
        <w:t>________________________</w:t>
      </w:r>
      <w:r w:rsidR="00947A96" w:rsidRPr="00947A96">
        <w:rPr>
          <w:rFonts w:ascii="Arial" w:hAnsi="Arial" w:cs="Arial"/>
          <w:u w:val="single"/>
        </w:rPr>
        <w:t>__</w:t>
      </w:r>
      <w:r w:rsidR="002C77EB" w:rsidRPr="00947A96">
        <w:rPr>
          <w:rFonts w:ascii="Arial" w:hAnsi="Arial" w:cs="Arial"/>
          <w:u w:val="single"/>
        </w:rPr>
        <w:t>__________________</w:t>
      </w:r>
      <w:r w:rsidR="00624BB4" w:rsidRPr="00947A96">
        <w:rPr>
          <w:rFonts w:ascii="Arial" w:hAnsi="Arial" w:cs="Arial"/>
        </w:rPr>
        <w:t>(Attach copy of ad text)</w:t>
      </w:r>
    </w:p>
    <w:sectPr w:rsidR="005C5719" w:rsidRPr="00947A96" w:rsidSect="006C0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8A" w:rsidRDefault="00CB278A" w:rsidP="00306DB3">
      <w:pPr>
        <w:spacing w:line="240" w:lineRule="auto"/>
      </w:pPr>
      <w:r>
        <w:separator/>
      </w:r>
    </w:p>
  </w:endnote>
  <w:endnote w:type="continuationSeparator" w:id="0">
    <w:p w:rsidR="00CB278A" w:rsidRDefault="00CB278A" w:rsidP="00306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A" w:rsidRDefault="00CB2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A" w:rsidRDefault="00CB2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A" w:rsidRDefault="00CB2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8A" w:rsidRDefault="00CB278A" w:rsidP="00306DB3">
      <w:pPr>
        <w:spacing w:line="240" w:lineRule="auto"/>
      </w:pPr>
      <w:r>
        <w:separator/>
      </w:r>
    </w:p>
  </w:footnote>
  <w:footnote w:type="continuationSeparator" w:id="0">
    <w:p w:rsidR="00CB278A" w:rsidRDefault="00CB278A" w:rsidP="00306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A" w:rsidRDefault="00CB2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A" w:rsidRPr="00C47CCB" w:rsidRDefault="00CB278A" w:rsidP="00C47CCB">
    <w:pPr>
      <w:pStyle w:val="NoSpacing"/>
      <w:ind w:left="6480" w:firstLine="720"/>
      <w:rPr>
        <w:rFonts w:ascii="Arial" w:hAnsi="Arial" w:cs="Arial"/>
      </w:rPr>
    </w:pPr>
  </w:p>
  <w:p w:rsidR="00CB278A" w:rsidRDefault="00CB278A">
    <w:pPr>
      <w:pStyle w:val="Header"/>
    </w:pPr>
  </w:p>
  <w:p w:rsidR="00CB278A" w:rsidRDefault="00CB2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A" w:rsidRDefault="00CB278A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</w:p>
  <w:p w:rsidR="00CB278A" w:rsidRDefault="00CB278A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</w:p>
  <w:p w:rsidR="00CB278A" w:rsidRDefault="00CB278A" w:rsidP="008C1126">
    <w:pPr>
      <w:pStyle w:val="NoSpacing"/>
      <w:ind w:left="6480" w:firstLine="7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681870" wp14:editId="1E7E7D5F">
          <wp:simplePos x="0" y="0"/>
          <wp:positionH relativeFrom="margin">
            <wp:posOffset>-38100</wp:posOffset>
          </wp:positionH>
          <wp:positionV relativeFrom="margin">
            <wp:posOffset>-1395095</wp:posOffset>
          </wp:positionV>
          <wp:extent cx="2752725" cy="400050"/>
          <wp:effectExtent l="19050" t="0" r="9525" b="0"/>
          <wp:wrapSquare wrapText="bothSides"/>
          <wp:docPr id="1" name="Picture 0" descr="2campus_cmyk_h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2campus_cmyk_h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4A6F">
      <w:rPr>
        <w:rFonts w:ascii="Arial" w:hAnsi="Arial" w:cs="Arial"/>
        <w:sz w:val="18"/>
        <w:szCs w:val="18"/>
      </w:rPr>
      <w:t>Campus Box A005/185</w:t>
    </w:r>
  </w:p>
  <w:p w:rsidR="00CB278A" w:rsidRDefault="00CB278A" w:rsidP="008C1126">
    <w:pPr>
      <w:pStyle w:val="NoSpacing"/>
      <w:ind w:left="6480" w:firstLine="720"/>
    </w:pPr>
    <w:r>
      <w:rPr>
        <w:rFonts w:ascii="Arial" w:hAnsi="Arial" w:cs="Arial"/>
        <w:sz w:val="18"/>
        <w:szCs w:val="18"/>
      </w:rPr>
      <w:t>P.O Box 1</w:t>
    </w:r>
    <w:r w:rsidRPr="00644A6F">
      <w:rPr>
        <w:rFonts w:ascii="Arial" w:hAnsi="Arial" w:cs="Arial"/>
        <w:sz w:val="18"/>
        <w:szCs w:val="18"/>
      </w:rPr>
      <w:t>73364</w:t>
    </w:r>
  </w:p>
  <w:p w:rsidR="00CB278A" w:rsidRDefault="00CB278A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80 Lawrence Street, Suite 932</w:t>
    </w:r>
  </w:p>
  <w:p w:rsidR="00CB278A" w:rsidRDefault="00CB278A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nver, CO 80217-3364</w:t>
    </w:r>
  </w:p>
  <w:p w:rsidR="00CB278A" w:rsidRDefault="00CB278A" w:rsidP="008C1126">
    <w:pPr>
      <w:pStyle w:val="NoSpacing"/>
      <w:ind w:firstLine="720"/>
      <w:rPr>
        <w:rFonts w:ascii="Arial" w:hAnsi="Arial" w:cs="Arial"/>
        <w:sz w:val="18"/>
        <w:szCs w:val="18"/>
      </w:rPr>
    </w:pPr>
    <w:r w:rsidRPr="004808EB">
      <w:rPr>
        <w:rFonts w:ascii="Arial" w:hAnsi="Arial" w:cs="Arial"/>
      </w:rPr>
      <w:t>Office of International Affairs</w:t>
    </w:r>
    <w:r w:rsidRPr="00A9147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Office:</w:t>
    </w:r>
    <w:r>
      <w:rPr>
        <w:rFonts w:ascii="Arial" w:hAnsi="Arial" w:cs="Arial"/>
        <w:sz w:val="18"/>
        <w:szCs w:val="18"/>
      </w:rPr>
      <w:tab/>
      <w:t>303.315.2230</w:t>
    </w:r>
  </w:p>
  <w:p w:rsidR="00CB278A" w:rsidRDefault="00CB278A" w:rsidP="008C1126">
    <w:pPr>
      <w:pStyle w:val="NoSpacing"/>
      <w:ind w:firstLine="720"/>
      <w:rPr>
        <w:rFonts w:ascii="Arial" w:hAnsi="Arial" w:cs="Arial"/>
        <w:sz w:val="18"/>
        <w:szCs w:val="18"/>
      </w:rPr>
    </w:pPr>
    <w:r w:rsidRPr="003A56AA">
      <w:rPr>
        <w:rFonts w:ascii="Arial" w:hAnsi="Arial" w:cs="Arial"/>
        <w:i/>
        <w:sz w:val="18"/>
        <w:szCs w:val="18"/>
      </w:rPr>
      <w:t xml:space="preserve">International </w:t>
    </w:r>
    <w:r>
      <w:rPr>
        <w:rFonts w:ascii="Arial" w:hAnsi="Arial" w:cs="Arial"/>
        <w:i/>
        <w:sz w:val="18"/>
        <w:szCs w:val="18"/>
      </w:rPr>
      <w:t>Student &amp; Scholar Service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Fax:</w:t>
    </w:r>
    <w:r>
      <w:rPr>
        <w:rFonts w:ascii="Arial" w:hAnsi="Arial" w:cs="Arial"/>
        <w:sz w:val="18"/>
        <w:szCs w:val="18"/>
      </w:rPr>
      <w:tab/>
      <w:t>303.315.2246</w:t>
    </w:r>
  </w:p>
  <w:p w:rsidR="00CB278A" w:rsidRDefault="006F0A7A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hyperlink r:id="rId2" w:history="1">
      <w:r w:rsidR="00CB278A" w:rsidRPr="003D517B">
        <w:rPr>
          <w:rStyle w:val="Hyperlink"/>
          <w:rFonts w:ascii="Arial" w:hAnsi="Arial" w:cs="Arial"/>
          <w:sz w:val="18"/>
          <w:szCs w:val="18"/>
        </w:rPr>
        <w:t>www.ucdenver.edu/international</w:t>
      </w:r>
    </w:hyperlink>
    <w:r w:rsidR="00CB278A">
      <w:rPr>
        <w:rFonts w:ascii="Arial" w:hAnsi="Arial" w:cs="Arial"/>
        <w:sz w:val="18"/>
        <w:szCs w:val="18"/>
      </w:rPr>
      <w:t xml:space="preserve"> </w:t>
    </w:r>
  </w:p>
  <w:p w:rsidR="00CB278A" w:rsidRDefault="00CB2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1FCDB0"/>
    <w:multiLevelType w:val="hybridMultilevel"/>
    <w:tmpl w:val="F9BFAC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A881B7B"/>
    <w:multiLevelType w:val="hybridMultilevel"/>
    <w:tmpl w:val="8C1B220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85A7C40"/>
    <w:multiLevelType w:val="hybridMultilevel"/>
    <w:tmpl w:val="D6F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FE2"/>
    <w:multiLevelType w:val="hybridMultilevel"/>
    <w:tmpl w:val="D3DA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CAC"/>
    <w:multiLevelType w:val="hybridMultilevel"/>
    <w:tmpl w:val="1D22E93C"/>
    <w:lvl w:ilvl="0" w:tplc="F94C71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D1438"/>
    <w:multiLevelType w:val="multilevel"/>
    <w:tmpl w:val="BBEC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42D55"/>
    <w:multiLevelType w:val="singleLevel"/>
    <w:tmpl w:val="B0F2C508"/>
    <w:lvl w:ilvl="0">
      <w:start w:val="2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 w15:restartNumberingAfterBreak="0">
    <w:nsid w:val="3E5178EE"/>
    <w:multiLevelType w:val="hybridMultilevel"/>
    <w:tmpl w:val="457E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A4F7C"/>
    <w:multiLevelType w:val="hybridMultilevel"/>
    <w:tmpl w:val="F7646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A676F"/>
    <w:multiLevelType w:val="hybridMultilevel"/>
    <w:tmpl w:val="23725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66A53"/>
    <w:multiLevelType w:val="hybridMultilevel"/>
    <w:tmpl w:val="8F4A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4DCD"/>
    <w:multiLevelType w:val="hybridMultilevel"/>
    <w:tmpl w:val="2BF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931DD"/>
    <w:multiLevelType w:val="hybridMultilevel"/>
    <w:tmpl w:val="70EEB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9D6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Calibri" w:eastAsia="Calibri" w:hAnsi="Calibri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E7D3C"/>
    <w:multiLevelType w:val="hybridMultilevel"/>
    <w:tmpl w:val="30F197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09E2DED"/>
    <w:multiLevelType w:val="hybridMultilevel"/>
    <w:tmpl w:val="0D48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5DDC"/>
    <w:multiLevelType w:val="hybridMultilevel"/>
    <w:tmpl w:val="1FE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21"/>
    <w:rsid w:val="00013BF0"/>
    <w:rsid w:val="00017B5C"/>
    <w:rsid w:val="00023223"/>
    <w:rsid w:val="000470F3"/>
    <w:rsid w:val="00057758"/>
    <w:rsid w:val="000638D7"/>
    <w:rsid w:val="00065366"/>
    <w:rsid w:val="00085329"/>
    <w:rsid w:val="00096FFD"/>
    <w:rsid w:val="000B2D59"/>
    <w:rsid w:val="000B389C"/>
    <w:rsid w:val="000B7DC3"/>
    <w:rsid w:val="000C3422"/>
    <w:rsid w:val="000C62E7"/>
    <w:rsid w:val="0010387B"/>
    <w:rsid w:val="001163A5"/>
    <w:rsid w:val="00147455"/>
    <w:rsid w:val="00155FE2"/>
    <w:rsid w:val="00156608"/>
    <w:rsid w:val="0016445B"/>
    <w:rsid w:val="00171FCF"/>
    <w:rsid w:val="001738F8"/>
    <w:rsid w:val="00174530"/>
    <w:rsid w:val="00186ACA"/>
    <w:rsid w:val="001A36B6"/>
    <w:rsid w:val="001A6369"/>
    <w:rsid w:val="001A6B6D"/>
    <w:rsid w:val="001B01E3"/>
    <w:rsid w:val="001D388E"/>
    <w:rsid w:val="001D3D98"/>
    <w:rsid w:val="00231E78"/>
    <w:rsid w:val="0023365F"/>
    <w:rsid w:val="00247327"/>
    <w:rsid w:val="0025665E"/>
    <w:rsid w:val="00260EFF"/>
    <w:rsid w:val="0026575D"/>
    <w:rsid w:val="00282370"/>
    <w:rsid w:val="002A6290"/>
    <w:rsid w:val="002B360E"/>
    <w:rsid w:val="002C083A"/>
    <w:rsid w:val="002C77EB"/>
    <w:rsid w:val="002D565C"/>
    <w:rsid w:val="00306DB3"/>
    <w:rsid w:val="003070FD"/>
    <w:rsid w:val="00327F6D"/>
    <w:rsid w:val="00336BCA"/>
    <w:rsid w:val="00364697"/>
    <w:rsid w:val="0037242E"/>
    <w:rsid w:val="0039273D"/>
    <w:rsid w:val="003A26E3"/>
    <w:rsid w:val="003A56AA"/>
    <w:rsid w:val="003D7926"/>
    <w:rsid w:val="004009DE"/>
    <w:rsid w:val="00403880"/>
    <w:rsid w:val="00403CC4"/>
    <w:rsid w:val="00407026"/>
    <w:rsid w:val="00407045"/>
    <w:rsid w:val="00411705"/>
    <w:rsid w:val="004221BB"/>
    <w:rsid w:val="00427B42"/>
    <w:rsid w:val="0043236E"/>
    <w:rsid w:val="0043576D"/>
    <w:rsid w:val="004479D2"/>
    <w:rsid w:val="004732BB"/>
    <w:rsid w:val="004808EB"/>
    <w:rsid w:val="004C1B0C"/>
    <w:rsid w:val="004D0905"/>
    <w:rsid w:val="004D0A49"/>
    <w:rsid w:val="004E2DFB"/>
    <w:rsid w:val="004F6FB1"/>
    <w:rsid w:val="0051720A"/>
    <w:rsid w:val="005178BC"/>
    <w:rsid w:val="00533D5D"/>
    <w:rsid w:val="00562EF5"/>
    <w:rsid w:val="005654C5"/>
    <w:rsid w:val="005A0D34"/>
    <w:rsid w:val="005A5E2F"/>
    <w:rsid w:val="005B4D87"/>
    <w:rsid w:val="005C5719"/>
    <w:rsid w:val="005E6B2A"/>
    <w:rsid w:val="005E71DD"/>
    <w:rsid w:val="006003A1"/>
    <w:rsid w:val="00613070"/>
    <w:rsid w:val="00617F6D"/>
    <w:rsid w:val="00624BB4"/>
    <w:rsid w:val="006353B2"/>
    <w:rsid w:val="00642D90"/>
    <w:rsid w:val="006439B9"/>
    <w:rsid w:val="00644A6F"/>
    <w:rsid w:val="00645FF0"/>
    <w:rsid w:val="00653A52"/>
    <w:rsid w:val="00667B22"/>
    <w:rsid w:val="00670768"/>
    <w:rsid w:val="006847E2"/>
    <w:rsid w:val="00685DD1"/>
    <w:rsid w:val="006964BF"/>
    <w:rsid w:val="006966D0"/>
    <w:rsid w:val="006B1649"/>
    <w:rsid w:val="006C0B74"/>
    <w:rsid w:val="006D2694"/>
    <w:rsid w:val="006E33A8"/>
    <w:rsid w:val="006F0A7A"/>
    <w:rsid w:val="00702029"/>
    <w:rsid w:val="00706C03"/>
    <w:rsid w:val="00711ED3"/>
    <w:rsid w:val="00713312"/>
    <w:rsid w:val="0072380F"/>
    <w:rsid w:val="007318C7"/>
    <w:rsid w:val="00751BE8"/>
    <w:rsid w:val="0076117F"/>
    <w:rsid w:val="007667BA"/>
    <w:rsid w:val="007818A4"/>
    <w:rsid w:val="007D14BC"/>
    <w:rsid w:val="007D34C9"/>
    <w:rsid w:val="007F0B24"/>
    <w:rsid w:val="007F27D0"/>
    <w:rsid w:val="008037F9"/>
    <w:rsid w:val="00815085"/>
    <w:rsid w:val="00837D80"/>
    <w:rsid w:val="0085354F"/>
    <w:rsid w:val="00855175"/>
    <w:rsid w:val="008A0F86"/>
    <w:rsid w:val="008C1126"/>
    <w:rsid w:val="008D256E"/>
    <w:rsid w:val="008D391E"/>
    <w:rsid w:val="008E7838"/>
    <w:rsid w:val="0091131B"/>
    <w:rsid w:val="00923F0A"/>
    <w:rsid w:val="009367F4"/>
    <w:rsid w:val="00937F1C"/>
    <w:rsid w:val="00946C66"/>
    <w:rsid w:val="00947A96"/>
    <w:rsid w:val="0095076B"/>
    <w:rsid w:val="00952F3C"/>
    <w:rsid w:val="00954BC7"/>
    <w:rsid w:val="00986A18"/>
    <w:rsid w:val="009B3174"/>
    <w:rsid w:val="009B3887"/>
    <w:rsid w:val="009C471B"/>
    <w:rsid w:val="009E05F3"/>
    <w:rsid w:val="00A0144F"/>
    <w:rsid w:val="00A02810"/>
    <w:rsid w:val="00A115EC"/>
    <w:rsid w:val="00A2185C"/>
    <w:rsid w:val="00A50CA8"/>
    <w:rsid w:val="00A52C38"/>
    <w:rsid w:val="00A62BEE"/>
    <w:rsid w:val="00A636B9"/>
    <w:rsid w:val="00A638FE"/>
    <w:rsid w:val="00A70838"/>
    <w:rsid w:val="00A71F03"/>
    <w:rsid w:val="00A921C2"/>
    <w:rsid w:val="00A93757"/>
    <w:rsid w:val="00AA4210"/>
    <w:rsid w:val="00AB69D7"/>
    <w:rsid w:val="00AC085C"/>
    <w:rsid w:val="00B11BB7"/>
    <w:rsid w:val="00B2555B"/>
    <w:rsid w:val="00B55E83"/>
    <w:rsid w:val="00B6047A"/>
    <w:rsid w:val="00B60995"/>
    <w:rsid w:val="00B64D92"/>
    <w:rsid w:val="00B70621"/>
    <w:rsid w:val="00B732BB"/>
    <w:rsid w:val="00B73AC4"/>
    <w:rsid w:val="00B73FE5"/>
    <w:rsid w:val="00B83169"/>
    <w:rsid w:val="00B870A1"/>
    <w:rsid w:val="00BA7FF1"/>
    <w:rsid w:val="00BB1B98"/>
    <w:rsid w:val="00BC5132"/>
    <w:rsid w:val="00BD4304"/>
    <w:rsid w:val="00BD5D91"/>
    <w:rsid w:val="00BE537A"/>
    <w:rsid w:val="00BE6730"/>
    <w:rsid w:val="00BE6B2B"/>
    <w:rsid w:val="00BF39B7"/>
    <w:rsid w:val="00C066FD"/>
    <w:rsid w:val="00C40FBE"/>
    <w:rsid w:val="00C441E8"/>
    <w:rsid w:val="00C47CCB"/>
    <w:rsid w:val="00C57EED"/>
    <w:rsid w:val="00C655B8"/>
    <w:rsid w:val="00C738DB"/>
    <w:rsid w:val="00C75DFD"/>
    <w:rsid w:val="00C908EA"/>
    <w:rsid w:val="00C91038"/>
    <w:rsid w:val="00CA141B"/>
    <w:rsid w:val="00CA2EF0"/>
    <w:rsid w:val="00CB278A"/>
    <w:rsid w:val="00CD7093"/>
    <w:rsid w:val="00CE146E"/>
    <w:rsid w:val="00CE1FCC"/>
    <w:rsid w:val="00CE5321"/>
    <w:rsid w:val="00CE539B"/>
    <w:rsid w:val="00CE57C2"/>
    <w:rsid w:val="00CE786F"/>
    <w:rsid w:val="00D05185"/>
    <w:rsid w:val="00D11129"/>
    <w:rsid w:val="00D27C55"/>
    <w:rsid w:val="00D37D42"/>
    <w:rsid w:val="00D37EFF"/>
    <w:rsid w:val="00D5435B"/>
    <w:rsid w:val="00D73D7A"/>
    <w:rsid w:val="00D76BB4"/>
    <w:rsid w:val="00D80C5B"/>
    <w:rsid w:val="00DB02D6"/>
    <w:rsid w:val="00DB0DF8"/>
    <w:rsid w:val="00DE4199"/>
    <w:rsid w:val="00DF5C2D"/>
    <w:rsid w:val="00DF6BE6"/>
    <w:rsid w:val="00E003BD"/>
    <w:rsid w:val="00E31C4C"/>
    <w:rsid w:val="00E54E56"/>
    <w:rsid w:val="00E60BD1"/>
    <w:rsid w:val="00E62A3F"/>
    <w:rsid w:val="00E7475D"/>
    <w:rsid w:val="00E80C8F"/>
    <w:rsid w:val="00E80CE5"/>
    <w:rsid w:val="00E8138A"/>
    <w:rsid w:val="00EB6B20"/>
    <w:rsid w:val="00EC7449"/>
    <w:rsid w:val="00ED1296"/>
    <w:rsid w:val="00ED6499"/>
    <w:rsid w:val="00EE7CBF"/>
    <w:rsid w:val="00F00A06"/>
    <w:rsid w:val="00F102F6"/>
    <w:rsid w:val="00F655B5"/>
    <w:rsid w:val="00F7487F"/>
    <w:rsid w:val="00FA59DC"/>
    <w:rsid w:val="00FA7FF9"/>
    <w:rsid w:val="00FB3F78"/>
    <w:rsid w:val="00FB5CA8"/>
    <w:rsid w:val="00FC1DB9"/>
    <w:rsid w:val="00FF40ED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7965A03"/>
  <w15:docId w15:val="{F3C9B5E7-9813-4482-97EA-77107EB0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CC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B5CA8"/>
    <w:pPr>
      <w:keepNext/>
      <w:spacing w:line="240" w:lineRule="auto"/>
      <w:outlineLvl w:val="1"/>
    </w:pPr>
    <w:rPr>
      <w:rFonts w:ascii="Times New Roman" w:eastAsia="Times New Roman" w:hAnsi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6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6DB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D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6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3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C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C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8F"/>
    <w:rPr>
      <w:sz w:val="22"/>
      <w:szCs w:val="22"/>
    </w:rPr>
  </w:style>
  <w:style w:type="paragraph" w:customStyle="1" w:styleId="Default">
    <w:name w:val="Default"/>
    <w:rsid w:val="001644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03BD"/>
    <w:rPr>
      <w:color w:val="800080"/>
      <w:u w:val="single"/>
    </w:rPr>
  </w:style>
  <w:style w:type="paragraph" w:customStyle="1" w:styleId="le-slb-normal-32-level">
    <w:name w:val="le-slb-normal-32-level"/>
    <w:basedOn w:val="Normal"/>
    <w:rsid w:val="00C40FBE"/>
    <w:pPr>
      <w:spacing w:before="15" w:after="15" w:line="240" w:lineRule="auto"/>
      <w:jc w:val="both"/>
    </w:pPr>
    <w:rPr>
      <w:rFonts w:ascii="Arial" w:eastAsia="Times New Roman" w:hAnsi="Arial" w:cs="Arial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D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3">
    <w:name w:val="Light Grid Accent 3"/>
    <w:basedOn w:val="TableNormal"/>
    <w:uiPriority w:val="62"/>
    <w:rsid w:val="002D56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B5CA8"/>
    <w:rPr>
      <w:rFonts w:ascii="Times New Roman" w:eastAsia="Times New Roman" w:hAnsi="Times New Roman"/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C7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7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denver.edu/internation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ACFC54E8A142A6FB7D05058BDE8E" ma:contentTypeVersion="5" ma:contentTypeDescription="Create a new document." ma:contentTypeScope="" ma:versionID="034bab2b43a4a78bd254bcbfd4b94e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F2A678-0688-4258-87A7-7956B950CACA}"/>
</file>

<file path=customXml/itemProps2.xml><?xml version="1.0" encoding="utf-8"?>
<ds:datastoreItem xmlns:ds="http://schemas.openxmlformats.org/officeDocument/2006/customXml" ds:itemID="{638B1FAB-F46D-4A2A-B9A5-1434C5A4D81B}"/>
</file>

<file path=customXml/itemProps3.xml><?xml version="1.0" encoding="utf-8"?>
<ds:datastoreItem xmlns:ds="http://schemas.openxmlformats.org/officeDocument/2006/customXml" ds:itemID="{8532106B-9972-4FF1-BD4B-CEF8F73064B3}"/>
</file>

<file path=customXml/itemProps4.xml><?xml version="1.0" encoding="utf-8"?>
<ds:datastoreItem xmlns:ds="http://schemas.openxmlformats.org/officeDocument/2006/customXml" ds:itemID="{715CE32D-B10B-4509-9637-C1FF1F44B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3738</CharactersWithSpaces>
  <SharedDoc>false</SharedDoc>
  <HLinks>
    <vt:vector size="12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aclu.org/drug-law-reform-immigrants-rights-racial-justice/know-your-rights-what-do-if-you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://www.ucdenver.edu/internat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yan Clubb</dc:creator>
  <cp:lastModifiedBy>Larson-Krieg, Michelle</cp:lastModifiedBy>
  <cp:revision>13</cp:revision>
  <cp:lastPrinted>2012-09-06T20:31:00Z</cp:lastPrinted>
  <dcterms:created xsi:type="dcterms:W3CDTF">2012-09-06T20:31:00Z</dcterms:created>
  <dcterms:modified xsi:type="dcterms:W3CDTF">2020-02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ACFC54E8A142A6FB7D05058BDE8E</vt:lpwstr>
  </property>
</Properties>
</file>